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F15D" w14:textId="74F7C17B" w:rsidR="00183414" w:rsidRDefault="00D54438" w:rsidP="00D54438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i/>
          <w:sz w:val="24"/>
          <w:szCs w:val="24"/>
        </w:rPr>
        <w:t xml:space="preserve">Recursos humanos. </w:t>
      </w:r>
      <w:r w:rsidRPr="00D54438">
        <w:rPr>
          <w:rFonts w:ascii="Times New Roman" w:hAnsi="Times New Roman" w:cs="Times New Roman"/>
          <w:sz w:val="24"/>
          <w:szCs w:val="24"/>
        </w:rPr>
        <w:t>Para información sobre los empleados, salarios, impuestos y beneficios, y para la generación de las nóminas.</w:t>
      </w:r>
    </w:p>
    <w:p w14:paraId="5FC675EE" w14:textId="33EB9DD0" w:rsidR="00D54438" w:rsidRPr="00D54438" w:rsidRDefault="00D54438" w:rsidP="00D54438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2102113"/>
          <w:citation/>
        </w:sdtPr>
        <w:sdtContent>
          <w:bookmarkStart w:id="0" w:name="_GoBack"/>
          <w:r w:rsidRPr="00D544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br02 \p 4 \l 2058 </w:instrText>
          </w:r>
          <w:r w:rsidRPr="00D544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54438">
            <w:rPr>
              <w:rFonts w:ascii="Times New Roman" w:hAnsi="Times New Roman" w:cs="Times New Roman"/>
              <w:noProof/>
              <w:sz w:val="24"/>
              <w:szCs w:val="24"/>
            </w:rPr>
            <w:t>(Sudarshan, 2002, pág. 4)</w:t>
          </w:r>
          <w:r w:rsidRPr="00D544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D54438" w:rsidRPr="00D544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C56A" w14:textId="77777777" w:rsidR="005A2A7C" w:rsidRDefault="005A2A7C" w:rsidP="00D54438">
      <w:pPr>
        <w:spacing w:after="0" w:line="240" w:lineRule="auto"/>
      </w:pPr>
      <w:r>
        <w:separator/>
      </w:r>
    </w:p>
  </w:endnote>
  <w:endnote w:type="continuationSeparator" w:id="0">
    <w:p w14:paraId="5B3659F6" w14:textId="77777777" w:rsidR="005A2A7C" w:rsidRDefault="005A2A7C" w:rsidP="00D5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E92C3" w14:textId="77777777" w:rsidR="005A2A7C" w:rsidRDefault="005A2A7C" w:rsidP="00D54438">
      <w:pPr>
        <w:spacing w:after="0" w:line="240" w:lineRule="auto"/>
      </w:pPr>
      <w:r>
        <w:separator/>
      </w:r>
    </w:p>
  </w:footnote>
  <w:footnote w:type="continuationSeparator" w:id="0">
    <w:p w14:paraId="7DB5F1AC" w14:textId="77777777" w:rsidR="005A2A7C" w:rsidRDefault="005A2A7C" w:rsidP="00D54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D6"/>
    <w:rsid w:val="00183414"/>
    <w:rsid w:val="002A44D6"/>
    <w:rsid w:val="005A2A7C"/>
    <w:rsid w:val="00D5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06599"/>
  <w15:chartTrackingRefBased/>
  <w15:docId w15:val="{DFF99A01-F895-47D6-BE3B-21553D1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438"/>
  </w:style>
  <w:style w:type="paragraph" w:styleId="Piedepgina">
    <w:name w:val="footer"/>
    <w:basedOn w:val="Normal"/>
    <w:link w:val="PiedepginaCar"/>
    <w:uiPriority w:val="99"/>
    <w:unhideWhenUsed/>
    <w:rsid w:val="00D54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CA7E6480-3675-4657-93EA-68D50BA2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8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3:55:00Z</dcterms:created>
  <dcterms:modified xsi:type="dcterms:W3CDTF">2019-02-11T03:56:00Z</dcterms:modified>
</cp:coreProperties>
</file>